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1F" w:rsidRPr="00144B24" w:rsidRDefault="0085291F" w:rsidP="0085291F">
      <w:pPr>
        <w:pStyle w:val="a4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</w:p>
    <w:tbl>
      <w:tblPr>
        <w:tblpPr w:leftFromText="180" w:rightFromText="180" w:vertAnchor="text" w:horzAnchor="margin" w:tblpY="30"/>
        <w:tblW w:w="9556" w:type="dxa"/>
        <w:tblLayout w:type="fixed"/>
        <w:tblLook w:val="04A0"/>
      </w:tblPr>
      <w:tblGrid>
        <w:gridCol w:w="3435"/>
        <w:gridCol w:w="1206"/>
        <w:gridCol w:w="1800"/>
        <w:gridCol w:w="291"/>
        <w:gridCol w:w="789"/>
        <w:gridCol w:w="354"/>
        <w:gridCol w:w="872"/>
        <w:gridCol w:w="573"/>
        <w:gridCol w:w="145"/>
        <w:gridCol w:w="91"/>
      </w:tblGrid>
      <w:tr w:rsidR="0085291F" w:rsidRPr="002B3705" w:rsidTr="00EC2730">
        <w:trPr>
          <w:trHeight w:val="319"/>
        </w:trPr>
        <w:tc>
          <w:tcPr>
            <w:tcW w:w="6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0D254A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85291F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</w:rPr>
              <w:t>ՀԱՎԵԼՎԱԾ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0D254A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sz w:val="16"/>
                <w:szCs w:val="16"/>
              </w:rPr>
              <w:t>«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</w:tr>
      <w:tr w:rsidR="0085291F" w:rsidRPr="002B3705" w:rsidTr="00EC2730">
        <w:trPr>
          <w:gridAfter w:val="1"/>
          <w:wAfter w:w="91" w:type="dxa"/>
          <w:trHeight w:val="1440"/>
        </w:trPr>
        <w:tc>
          <w:tcPr>
            <w:tcW w:w="6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2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sz w:val="16"/>
                <w:szCs w:val="16"/>
              </w:rPr>
              <w:t xml:space="preserve">ՀԱՅԱՍՏԱՆԻ ՀԱՆՐԱՊԵՏՈՒԹՅԱՆ ԱՐՄԱՎԻՐԻ ՄԱՐԶԻ ՓԱՐԱՔԱՐ ՀԱՄԱՅՆՔԻ ԱՎԱԳԱՆՈՒ 2020 ԹՎԱԿԱՆԻ  ՀՈՒՆԻՍԻ   </w:t>
            </w:r>
            <w:r>
              <w:rPr>
                <w:rFonts w:ascii="GHEA Grapalat" w:eastAsia="Times New Roman" w:hAnsi="GHEA Grapalat" w:cs="Arial"/>
                <w:sz w:val="16"/>
                <w:szCs w:val="16"/>
              </w:rPr>
              <w:t xml:space="preserve">23-Ի    N 24 </w:t>
            </w:r>
            <w:r w:rsidRPr="002B3705">
              <w:rPr>
                <w:rFonts w:ascii="GHEA Grapalat" w:eastAsia="Times New Roman" w:hAnsi="GHEA Grapalat" w:cs="Arial"/>
                <w:sz w:val="16"/>
                <w:szCs w:val="16"/>
              </w:rPr>
              <w:t>-Ա  ՈՐՈՇՄԱՆ</w:t>
            </w:r>
          </w:p>
        </w:tc>
      </w:tr>
      <w:tr w:rsidR="0085291F" w:rsidRPr="002B3705" w:rsidTr="00EC2730">
        <w:trPr>
          <w:gridAfter w:val="1"/>
          <w:wAfter w:w="91" w:type="dxa"/>
          <w:trHeight w:val="1035"/>
        </w:trPr>
        <w:tc>
          <w:tcPr>
            <w:tcW w:w="9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 xml:space="preserve">2020 </w:t>
            </w:r>
            <w:r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 xml:space="preserve"> </w:t>
            </w:r>
            <w:r w:rsidRPr="002B3705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 xml:space="preserve">ԹՎԱԿԱՆԻ </w:t>
            </w:r>
            <w:r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 xml:space="preserve"> </w:t>
            </w:r>
            <w:r w:rsidRPr="002B3705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>ՓԱՐԱՔԱՐ</w:t>
            </w:r>
            <w:r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 xml:space="preserve"> </w:t>
            </w:r>
            <w:r w:rsidRPr="002B3705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 xml:space="preserve"> ՀԱՄԱՅՆՔԻ  </w:t>
            </w:r>
            <w:r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 xml:space="preserve"> </w:t>
            </w:r>
            <w:r w:rsidRPr="002B3705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 xml:space="preserve">«ՄՇԱԿՈՒՅԹ ԵՎ ՍՊՈՐՏ» ՀՈԱԿ-Ի </w:t>
            </w:r>
            <w:r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 xml:space="preserve"> </w:t>
            </w:r>
            <w:r w:rsidRPr="002B3705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>ԱՇԽԱՏԱԿԻՑՆԵՐԻ ԹՎԱՔԱՆԱԿԸ,</w:t>
            </w:r>
            <w:r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 xml:space="preserve"> </w:t>
            </w:r>
            <w:r w:rsidRPr="002B3705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 xml:space="preserve">ՀԱՍՏԻՔԱՑՈՒՑԱԿԸ </w:t>
            </w:r>
            <w:r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 xml:space="preserve"> </w:t>
            </w:r>
            <w:r w:rsidRPr="002B3705">
              <w:rPr>
                <w:rFonts w:ascii="GHEA Grapalat" w:eastAsia="Times New Roman" w:hAnsi="GHEA Grapalat" w:cs="Arial"/>
                <w:i/>
                <w:iCs/>
                <w:sz w:val="16"/>
                <w:szCs w:val="16"/>
              </w:rPr>
              <w:t xml:space="preserve">ԵՎ ՊԱՇՏՈՆԱՅԻՆ ԴՐՈՒՅՔԱՉԱՓԵՐԸ </w:t>
            </w:r>
          </w:p>
        </w:tc>
      </w:tr>
      <w:tr w:rsidR="0085291F" w:rsidRPr="002B3705" w:rsidTr="00EC2730">
        <w:trPr>
          <w:gridAfter w:val="1"/>
          <w:wAfter w:w="91" w:type="dxa"/>
          <w:trHeight w:val="330"/>
        </w:trPr>
        <w:tc>
          <w:tcPr>
            <w:tcW w:w="6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sz w:val="16"/>
                <w:szCs w:val="16"/>
              </w:rPr>
              <w:t>1. Աշխատակիցների թվաքանակը` 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1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</w:tr>
      <w:tr w:rsidR="0085291F" w:rsidRPr="002B3705" w:rsidTr="00EC2730">
        <w:trPr>
          <w:gridAfter w:val="1"/>
          <w:wAfter w:w="91" w:type="dxa"/>
          <w:trHeight w:val="360"/>
        </w:trPr>
        <w:tc>
          <w:tcPr>
            <w:tcW w:w="6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sz w:val="16"/>
                <w:szCs w:val="16"/>
              </w:rPr>
              <w:t>2.Աշխատակազմի հաստիքացուցակը և պաշտոնային դրույքաչափը`                                հազ.դրա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1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</w:tr>
      <w:tr w:rsidR="0085291F" w:rsidRPr="002B3705" w:rsidTr="00EC2730">
        <w:trPr>
          <w:gridAfter w:val="1"/>
          <w:wAfter w:w="91" w:type="dxa"/>
          <w:trHeight w:val="36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1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</w:tr>
      <w:tr w:rsidR="0085291F" w:rsidRPr="002B3705" w:rsidTr="00EC2730">
        <w:trPr>
          <w:gridAfter w:val="1"/>
          <w:wAfter w:w="91" w:type="dxa"/>
          <w:trHeight w:val="1510"/>
        </w:trPr>
        <w:tc>
          <w:tcPr>
            <w:tcW w:w="34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sz w:val="16"/>
                <w:szCs w:val="16"/>
              </w:rPr>
              <w:t>ՀԱՍՏԻՔԻ    ԱՆՎԱՆՈՒՄԸ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1F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sz w:val="16"/>
                <w:szCs w:val="16"/>
              </w:rPr>
              <w:t xml:space="preserve">Հաստիքային </w:t>
            </w:r>
          </w:p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sz w:val="16"/>
                <w:szCs w:val="16"/>
              </w:rPr>
              <w:t>միավորը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1F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sz w:val="16"/>
                <w:szCs w:val="16"/>
              </w:rPr>
              <w:t>Մեկ միավորի</w:t>
            </w:r>
          </w:p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sz w:val="16"/>
                <w:szCs w:val="16"/>
              </w:rPr>
              <w:t xml:space="preserve"> դրույքաչափը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վելավճար</w:t>
            </w:r>
          </w:p>
        </w:tc>
        <w:tc>
          <w:tcPr>
            <w:tcW w:w="19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91F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sz w:val="16"/>
                <w:szCs w:val="16"/>
              </w:rPr>
              <w:t xml:space="preserve">Ամսեկան </w:t>
            </w:r>
          </w:p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</w:rPr>
              <w:t>աշխատա</w:t>
            </w:r>
            <w:r w:rsidRPr="002B3705">
              <w:rPr>
                <w:rFonts w:ascii="GHEA Grapalat" w:eastAsia="Times New Roman" w:hAnsi="GHEA Grapalat" w:cs="Arial"/>
                <w:sz w:val="16"/>
                <w:szCs w:val="16"/>
              </w:rPr>
              <w:t xml:space="preserve">վարձը </w:t>
            </w:r>
          </w:p>
        </w:tc>
      </w:tr>
      <w:tr w:rsidR="0085291F" w:rsidRPr="002B3705" w:rsidTr="00EC2730">
        <w:trPr>
          <w:gridAfter w:val="1"/>
          <w:wAfter w:w="91" w:type="dxa"/>
          <w:trHeight w:val="43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85291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Տնօրեն</w:t>
            </w:r>
            <w:r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                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                   200.0 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200.00</w:t>
            </w:r>
          </w:p>
        </w:tc>
      </w:tr>
      <w:tr w:rsidR="0085291F" w:rsidRPr="002B3705" w:rsidTr="00EC2730">
        <w:trPr>
          <w:gridAfter w:val="1"/>
          <w:wAfter w:w="91" w:type="dxa"/>
          <w:trHeight w:val="43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85291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նօրենի տեղակալ</w:t>
            </w:r>
            <w:r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                  140.00 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40.00</w:t>
            </w:r>
          </w:p>
        </w:tc>
      </w:tr>
      <w:tr w:rsidR="0085291F" w:rsidRPr="002B3705" w:rsidTr="00EC2730">
        <w:trPr>
          <w:gridAfter w:val="1"/>
          <w:wAfter w:w="91" w:type="dxa"/>
          <w:trHeight w:val="43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91F" w:rsidRPr="002B3705" w:rsidRDefault="0085291F" w:rsidP="0085291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ազմակերպիչ-հրահանգի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                  105.00 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05.00</w:t>
            </w:r>
          </w:p>
        </w:tc>
      </w:tr>
      <w:tr w:rsidR="0085291F" w:rsidRPr="002B3705" w:rsidTr="00EC2730">
        <w:trPr>
          <w:gridAfter w:val="1"/>
          <w:wAfter w:w="91" w:type="dxa"/>
          <w:trHeight w:val="43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85291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շվապահ</w:t>
            </w:r>
            <w:r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                  140.00 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70.00</w:t>
            </w:r>
          </w:p>
        </w:tc>
      </w:tr>
      <w:tr w:rsidR="0085291F" w:rsidRPr="002B3705" w:rsidTr="00EC2730">
        <w:trPr>
          <w:gridAfter w:val="1"/>
          <w:wAfter w:w="91" w:type="dxa"/>
          <w:trHeight w:val="43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85291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աիրովի մշակույթի տան վարիչ</w:t>
            </w:r>
            <w:r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                  130.00 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30.00</w:t>
            </w:r>
          </w:p>
        </w:tc>
      </w:tr>
      <w:tr w:rsidR="0085291F" w:rsidRPr="002B3705" w:rsidTr="00EC2730">
        <w:trPr>
          <w:gridAfter w:val="1"/>
          <w:wAfter w:w="91" w:type="dxa"/>
          <w:trHeight w:val="43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85291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աիրովի գրադարանավար</w:t>
            </w:r>
            <w:r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                   95.00 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95.00</w:t>
            </w:r>
          </w:p>
        </w:tc>
      </w:tr>
      <w:tr w:rsidR="0085291F" w:rsidRPr="002B3705" w:rsidTr="00EC2730">
        <w:trPr>
          <w:gridAfter w:val="1"/>
          <w:wAfter w:w="91" w:type="dxa"/>
          <w:trHeight w:val="43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85291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Փարաքարի գրադարանավար</w:t>
            </w:r>
            <w:r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                   95.00 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47.50</w:t>
            </w:r>
          </w:p>
        </w:tc>
      </w:tr>
      <w:tr w:rsidR="0085291F" w:rsidRPr="002B3705" w:rsidTr="00EC2730">
        <w:trPr>
          <w:gridAfter w:val="1"/>
          <w:wAfter w:w="91" w:type="dxa"/>
          <w:trHeight w:val="43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85291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Սպորտ դպրոցի վարիչ- մարզիչ</w:t>
            </w:r>
            <w:r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                  124.00 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24.00</w:t>
            </w:r>
          </w:p>
        </w:tc>
      </w:tr>
      <w:tr w:rsidR="0085291F" w:rsidRPr="002B3705" w:rsidTr="00EC2730">
        <w:trPr>
          <w:gridAfter w:val="1"/>
          <w:wAfter w:w="91" w:type="dxa"/>
          <w:trHeight w:val="43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85291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վաքարար (Փարաքարի ակումբ և սպ.դպ.)</w:t>
            </w:r>
            <w:r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                   95.00 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95.00</w:t>
            </w:r>
          </w:p>
        </w:tc>
      </w:tr>
      <w:tr w:rsidR="0085291F" w:rsidRPr="002B3705" w:rsidTr="00EC2730">
        <w:trPr>
          <w:gridAfter w:val="1"/>
          <w:wAfter w:w="91" w:type="dxa"/>
          <w:trHeight w:val="43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85291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վաքարար (Թաիրովի ակումբ)</w:t>
            </w:r>
            <w:r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                   93.00 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69.75</w:t>
            </w:r>
          </w:p>
        </w:tc>
      </w:tr>
      <w:tr w:rsidR="0085291F" w:rsidRPr="002B3705" w:rsidTr="00EC2730">
        <w:trPr>
          <w:gridAfter w:val="1"/>
          <w:wAfter w:w="91" w:type="dxa"/>
          <w:trHeight w:val="43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85291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Դռնապան-պահակ մշակույթի տան և սպ.դպր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                   93.00 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93.00</w:t>
            </w:r>
          </w:p>
        </w:tc>
      </w:tr>
      <w:tr w:rsidR="0085291F" w:rsidRPr="002B3705" w:rsidTr="00EC2730">
        <w:trPr>
          <w:gridAfter w:val="1"/>
          <w:wAfter w:w="91" w:type="dxa"/>
          <w:trHeight w:val="43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85291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վաքարար (տարածքի)</w:t>
            </w:r>
            <w:r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                   93.00 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93.00</w:t>
            </w:r>
          </w:p>
        </w:tc>
      </w:tr>
      <w:tr w:rsidR="0085291F" w:rsidRPr="002B3705" w:rsidTr="00EC2730">
        <w:trPr>
          <w:gridAfter w:val="1"/>
          <w:wAfter w:w="91" w:type="dxa"/>
          <w:trHeight w:val="31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sz w:val="16"/>
                <w:szCs w:val="16"/>
              </w:rPr>
              <w:t>Ընդամեն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sz w:val="16"/>
                <w:szCs w:val="16"/>
              </w:rPr>
              <w:t>10.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2B3705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2B3705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94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2B3705">
              <w:rPr>
                <w:rFonts w:ascii="GHEA Grapalat" w:eastAsia="Times New Roman" w:hAnsi="GHEA Grapalat" w:cs="Arial"/>
                <w:sz w:val="16"/>
                <w:szCs w:val="16"/>
              </w:rPr>
              <w:t>1262.25</w:t>
            </w:r>
            <w:r>
              <w:rPr>
                <w:rFonts w:ascii="GHEA Grapalat" w:eastAsia="Times New Roman" w:hAnsi="GHEA Grapalat" w:cs="Arial"/>
                <w:sz w:val="16"/>
                <w:szCs w:val="16"/>
              </w:rPr>
              <w:t xml:space="preserve"> </w:t>
            </w:r>
            <w:r w:rsidRPr="002B3705">
              <w:rPr>
                <w:rFonts w:ascii="GHEA Grapalat" w:eastAsia="Times New Roman" w:hAnsi="GHEA Grapalat" w:cs="Arial"/>
                <w:sz w:val="16"/>
                <w:szCs w:val="16"/>
              </w:rPr>
              <w:t>» :</w:t>
            </w:r>
          </w:p>
        </w:tc>
      </w:tr>
      <w:tr w:rsidR="0085291F" w:rsidRPr="002B3705" w:rsidTr="00EC2730">
        <w:trPr>
          <w:gridAfter w:val="1"/>
          <w:wAfter w:w="91" w:type="dxa"/>
          <w:trHeight w:val="319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1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</w:tr>
      <w:tr w:rsidR="0085291F" w:rsidRPr="002B3705" w:rsidTr="00EC2730">
        <w:trPr>
          <w:gridAfter w:val="1"/>
          <w:wAfter w:w="91" w:type="dxa"/>
          <w:trHeight w:val="319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  <w:p w:rsidR="0085291F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1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</w:tr>
      <w:tr w:rsidR="0085291F" w:rsidRPr="002B3705" w:rsidTr="00EC2730">
        <w:trPr>
          <w:gridAfter w:val="1"/>
          <w:wAfter w:w="91" w:type="dxa"/>
          <w:trHeight w:val="153"/>
        </w:trPr>
        <w:tc>
          <w:tcPr>
            <w:tcW w:w="9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91F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</w:rPr>
              <w:t xml:space="preserve">                                       </w:t>
            </w:r>
            <w:r w:rsidRPr="002B3705">
              <w:rPr>
                <w:rFonts w:ascii="GHEA Grapalat" w:eastAsia="Times New Roman" w:hAnsi="GHEA Grapalat" w:cs="Arial"/>
                <w:sz w:val="16"/>
                <w:szCs w:val="16"/>
              </w:rPr>
              <w:t xml:space="preserve">ԱՇԽԱՏԱԿԱԶՄԻ ՔԱՐՏՈւՂԱՐ `                </w:t>
            </w:r>
            <w:r>
              <w:rPr>
                <w:rFonts w:ascii="GHEA Grapalat" w:eastAsia="Times New Roman" w:hAnsi="GHEA Grapalat" w:cs="Arial"/>
                <w:sz w:val="16"/>
                <w:szCs w:val="16"/>
              </w:rPr>
              <w:t xml:space="preserve">   </w:t>
            </w:r>
            <w:r w:rsidRPr="002B3705">
              <w:rPr>
                <w:rFonts w:ascii="GHEA Grapalat" w:eastAsia="Times New Roman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16"/>
                <w:szCs w:val="16"/>
              </w:rPr>
              <w:t xml:space="preserve">     </w:t>
            </w:r>
            <w:r w:rsidRPr="002B3705">
              <w:rPr>
                <w:rFonts w:ascii="GHEA Grapalat" w:eastAsia="Times New Roman" w:hAnsi="GHEA Grapalat" w:cs="Arial"/>
                <w:sz w:val="16"/>
                <w:szCs w:val="16"/>
              </w:rPr>
              <w:t xml:space="preserve">         Մ.Քեյան</w:t>
            </w:r>
          </w:p>
          <w:p w:rsidR="0085291F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  <w:p w:rsidR="0085291F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  <w:p w:rsidR="0085291F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  <w:p w:rsidR="0085291F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  <w:p w:rsidR="0085291F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  <w:p w:rsidR="0085291F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  <w:p w:rsidR="0085291F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  <w:p w:rsidR="0085291F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  <w:p w:rsidR="0085291F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  <w:p w:rsidR="0085291F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  <w:p w:rsidR="0085291F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  <w:p w:rsidR="0085291F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  <w:p w:rsidR="0085291F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  <w:p w:rsidR="0085291F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  <w:p w:rsidR="0085291F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  <w:p w:rsidR="0085291F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  <w:p w:rsidR="0085291F" w:rsidRPr="002B3705" w:rsidRDefault="0085291F" w:rsidP="00EC2730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</w:tr>
    </w:tbl>
    <w:p w:rsidR="003A2CC8" w:rsidRPr="0085291F" w:rsidRDefault="003A2CC8" w:rsidP="0085291F">
      <w:pPr>
        <w:rPr>
          <w:szCs w:val="26"/>
        </w:rPr>
      </w:pPr>
    </w:p>
    <w:sectPr w:rsidR="003A2CC8" w:rsidRPr="0085291F" w:rsidSect="00DF4920">
      <w:pgSz w:w="12240" w:h="15840"/>
      <w:pgMar w:top="0" w:right="900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B15" w:rsidRDefault="00160B15" w:rsidP="00F65F69">
      <w:pPr>
        <w:spacing w:after="0" w:line="240" w:lineRule="auto"/>
      </w:pPr>
      <w:r>
        <w:separator/>
      </w:r>
    </w:p>
  </w:endnote>
  <w:endnote w:type="continuationSeparator" w:id="1">
    <w:p w:rsidR="00160B15" w:rsidRDefault="00160B15" w:rsidP="00F6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B15" w:rsidRDefault="00160B15" w:rsidP="00F65F69">
      <w:pPr>
        <w:spacing w:after="0" w:line="240" w:lineRule="auto"/>
      </w:pPr>
      <w:r>
        <w:separator/>
      </w:r>
    </w:p>
  </w:footnote>
  <w:footnote w:type="continuationSeparator" w:id="1">
    <w:p w:rsidR="00160B15" w:rsidRDefault="00160B15" w:rsidP="00F65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4177C"/>
    <w:multiLevelType w:val="hybridMultilevel"/>
    <w:tmpl w:val="5594A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34FD7"/>
    <w:multiLevelType w:val="hybridMultilevel"/>
    <w:tmpl w:val="A5122B7E"/>
    <w:lvl w:ilvl="0" w:tplc="D680A10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517"/>
    <w:rsid w:val="00023858"/>
    <w:rsid w:val="00061971"/>
    <w:rsid w:val="00082556"/>
    <w:rsid w:val="00087D75"/>
    <w:rsid w:val="000B4ED2"/>
    <w:rsid w:val="000D254A"/>
    <w:rsid w:val="000D28CC"/>
    <w:rsid w:val="000F6DDE"/>
    <w:rsid w:val="000F7C21"/>
    <w:rsid w:val="0012173A"/>
    <w:rsid w:val="00131B58"/>
    <w:rsid w:val="00144B24"/>
    <w:rsid w:val="00160B15"/>
    <w:rsid w:val="00170266"/>
    <w:rsid w:val="0018211A"/>
    <w:rsid w:val="001961AD"/>
    <w:rsid w:val="001A02F2"/>
    <w:rsid w:val="001A288E"/>
    <w:rsid w:val="001B7D29"/>
    <w:rsid w:val="001C2C2F"/>
    <w:rsid w:val="001E0E44"/>
    <w:rsid w:val="00203E4D"/>
    <w:rsid w:val="00224154"/>
    <w:rsid w:val="00254F4C"/>
    <w:rsid w:val="002748B2"/>
    <w:rsid w:val="00280FB4"/>
    <w:rsid w:val="002939C7"/>
    <w:rsid w:val="002B3705"/>
    <w:rsid w:val="00384949"/>
    <w:rsid w:val="003A0110"/>
    <w:rsid w:val="003A2CC8"/>
    <w:rsid w:val="003B76E0"/>
    <w:rsid w:val="003C66FD"/>
    <w:rsid w:val="003E1464"/>
    <w:rsid w:val="00494B11"/>
    <w:rsid w:val="0049733A"/>
    <w:rsid w:val="00497E61"/>
    <w:rsid w:val="004A2B83"/>
    <w:rsid w:val="004D07B3"/>
    <w:rsid w:val="004F5678"/>
    <w:rsid w:val="0050369C"/>
    <w:rsid w:val="00512A6C"/>
    <w:rsid w:val="00572D01"/>
    <w:rsid w:val="00575EFF"/>
    <w:rsid w:val="00583F71"/>
    <w:rsid w:val="005A3B32"/>
    <w:rsid w:val="005A6313"/>
    <w:rsid w:val="0062041B"/>
    <w:rsid w:val="00655105"/>
    <w:rsid w:val="00663702"/>
    <w:rsid w:val="0066632D"/>
    <w:rsid w:val="006850A4"/>
    <w:rsid w:val="006B3C33"/>
    <w:rsid w:val="006B73AA"/>
    <w:rsid w:val="006D797D"/>
    <w:rsid w:val="006F1764"/>
    <w:rsid w:val="007578E7"/>
    <w:rsid w:val="00762864"/>
    <w:rsid w:val="00765E71"/>
    <w:rsid w:val="007714BB"/>
    <w:rsid w:val="00780EED"/>
    <w:rsid w:val="00790886"/>
    <w:rsid w:val="00793BEF"/>
    <w:rsid w:val="007A0A78"/>
    <w:rsid w:val="007A3C2D"/>
    <w:rsid w:val="007C3FF0"/>
    <w:rsid w:val="007D26A2"/>
    <w:rsid w:val="0080671D"/>
    <w:rsid w:val="008219DF"/>
    <w:rsid w:val="0085291F"/>
    <w:rsid w:val="008E6674"/>
    <w:rsid w:val="009339E3"/>
    <w:rsid w:val="00940FF1"/>
    <w:rsid w:val="0098047E"/>
    <w:rsid w:val="009867CD"/>
    <w:rsid w:val="009A2311"/>
    <w:rsid w:val="009A4384"/>
    <w:rsid w:val="009B6DFD"/>
    <w:rsid w:val="00A532D6"/>
    <w:rsid w:val="00A8637E"/>
    <w:rsid w:val="00AD6CB8"/>
    <w:rsid w:val="00AF5ABE"/>
    <w:rsid w:val="00AF6B5A"/>
    <w:rsid w:val="00B1032C"/>
    <w:rsid w:val="00B25E35"/>
    <w:rsid w:val="00B85ACE"/>
    <w:rsid w:val="00B92D3F"/>
    <w:rsid w:val="00B94426"/>
    <w:rsid w:val="00BA52F1"/>
    <w:rsid w:val="00BD6171"/>
    <w:rsid w:val="00C00343"/>
    <w:rsid w:val="00C13839"/>
    <w:rsid w:val="00C2434C"/>
    <w:rsid w:val="00C57EFE"/>
    <w:rsid w:val="00C627D7"/>
    <w:rsid w:val="00C776BE"/>
    <w:rsid w:val="00CA7DEC"/>
    <w:rsid w:val="00CC3106"/>
    <w:rsid w:val="00CF4687"/>
    <w:rsid w:val="00D15240"/>
    <w:rsid w:val="00D634BA"/>
    <w:rsid w:val="00D81580"/>
    <w:rsid w:val="00DA14B1"/>
    <w:rsid w:val="00DB2517"/>
    <w:rsid w:val="00DE240B"/>
    <w:rsid w:val="00DE70EB"/>
    <w:rsid w:val="00DF4920"/>
    <w:rsid w:val="00E12B7F"/>
    <w:rsid w:val="00E21C78"/>
    <w:rsid w:val="00E3772F"/>
    <w:rsid w:val="00EC4176"/>
    <w:rsid w:val="00EC68D6"/>
    <w:rsid w:val="00EE4129"/>
    <w:rsid w:val="00F00E2D"/>
    <w:rsid w:val="00F057AD"/>
    <w:rsid w:val="00F31577"/>
    <w:rsid w:val="00F46FC3"/>
    <w:rsid w:val="00F61986"/>
    <w:rsid w:val="00F638A0"/>
    <w:rsid w:val="00F64936"/>
    <w:rsid w:val="00F65F69"/>
    <w:rsid w:val="00F6619D"/>
    <w:rsid w:val="00F71BDD"/>
    <w:rsid w:val="00F9045C"/>
    <w:rsid w:val="00FA0867"/>
    <w:rsid w:val="00FA304D"/>
    <w:rsid w:val="00FE2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5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65F69"/>
    <w:rPr>
      <w:b/>
      <w:bCs/>
    </w:rPr>
  </w:style>
  <w:style w:type="character" w:styleId="a6">
    <w:name w:val="Emphasis"/>
    <w:basedOn w:val="a0"/>
    <w:uiPriority w:val="20"/>
    <w:qFormat/>
    <w:rsid w:val="00F65F6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6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F6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B6DFD"/>
    <w:rPr>
      <w:color w:val="0000FF"/>
      <w:u w:val="single"/>
    </w:rPr>
  </w:style>
  <w:style w:type="paragraph" w:styleId="aa">
    <w:name w:val="footer"/>
    <w:basedOn w:val="a"/>
    <w:link w:val="ab"/>
    <w:rsid w:val="00E12B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E12B7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E12B7F"/>
    <w:pPr>
      <w:tabs>
        <w:tab w:val="left" w:pos="1440"/>
        <w:tab w:val="left" w:pos="4335"/>
      </w:tabs>
      <w:spacing w:after="0" w:line="240" w:lineRule="auto"/>
      <w:jc w:val="center"/>
    </w:pPr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E12B7F"/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paragraph" w:styleId="3">
    <w:name w:val="Body Text 3"/>
    <w:basedOn w:val="a"/>
    <w:link w:val="30"/>
    <w:rsid w:val="00E12B7F"/>
    <w:pPr>
      <w:tabs>
        <w:tab w:val="left" w:pos="1440"/>
        <w:tab w:val="left" w:pos="4335"/>
      </w:tabs>
      <w:spacing w:after="0" w:line="240" w:lineRule="auto"/>
      <w:ind w:right="-360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E12B7F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E12B7F"/>
    <w:pPr>
      <w:tabs>
        <w:tab w:val="left" w:pos="1440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12B7F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E12B7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">
    <w:name w:val="Схема документа Знак"/>
    <w:basedOn w:val="a0"/>
    <w:link w:val="ae"/>
    <w:semiHidden/>
    <w:rsid w:val="00E12B7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table" w:styleId="af0">
    <w:name w:val="Table Grid"/>
    <w:basedOn w:val="a1"/>
    <w:rsid w:val="00E12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C1D5-F5F8-47CA-847C-E028A8B0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qar2015</dc:creator>
  <cp:lastModifiedBy>Gayane</cp:lastModifiedBy>
  <cp:revision>44</cp:revision>
  <cp:lastPrinted>2020-06-23T12:30:00Z</cp:lastPrinted>
  <dcterms:created xsi:type="dcterms:W3CDTF">2020-03-05T11:17:00Z</dcterms:created>
  <dcterms:modified xsi:type="dcterms:W3CDTF">2020-06-23T12:30:00Z</dcterms:modified>
</cp:coreProperties>
</file>